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0D" w:rsidRDefault="00627D5D" w:rsidP="00A00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к-игра</w:t>
      </w:r>
      <w:bookmarkStart w:id="0" w:name="_GoBack"/>
      <w:bookmarkEnd w:id="0"/>
      <w:r w:rsidR="009C1863">
        <w:rPr>
          <w:b/>
          <w:sz w:val="28"/>
          <w:szCs w:val="28"/>
        </w:rPr>
        <w:t>: «Выбор депозита в банке»</w:t>
      </w:r>
    </w:p>
    <w:p w:rsidR="00F1398C" w:rsidRDefault="00F1398C" w:rsidP="00F1398C">
      <w:pPr>
        <w:spacing w:line="360" w:lineRule="auto"/>
        <w:rPr>
          <w:bCs/>
          <w:sz w:val="28"/>
          <w:szCs w:val="28"/>
        </w:rPr>
      </w:pPr>
      <w:r w:rsidRPr="009C1863">
        <w:rPr>
          <w:b/>
          <w:bCs/>
          <w:sz w:val="28"/>
          <w:szCs w:val="28"/>
        </w:rPr>
        <w:t>Мосина Татьяна Павловна</w:t>
      </w:r>
      <w:r>
        <w:rPr>
          <w:bCs/>
          <w:sz w:val="28"/>
          <w:szCs w:val="28"/>
        </w:rPr>
        <w:t>, учитель истории и обществознания.  Муниципальное бюджетное образовательное учреждение «Средняя общеобразовательная школа № 38»  города  Калуги.</w:t>
      </w:r>
    </w:p>
    <w:p w:rsidR="00F1398C" w:rsidRDefault="00F1398C" w:rsidP="001B6323">
      <w:pPr>
        <w:spacing w:line="360" w:lineRule="auto"/>
        <w:jc w:val="both"/>
        <w:rPr>
          <w:b/>
          <w:bCs/>
          <w:sz w:val="32"/>
          <w:szCs w:val="32"/>
        </w:rPr>
      </w:pPr>
      <w:r w:rsidRPr="00266503">
        <w:rPr>
          <w:b/>
          <w:bCs/>
          <w:i/>
          <w:sz w:val="28"/>
          <w:szCs w:val="28"/>
        </w:rPr>
        <w:t>Аннотация</w:t>
      </w:r>
      <w:r w:rsidRPr="00266503">
        <w:rPr>
          <w:bCs/>
          <w:i/>
          <w:sz w:val="28"/>
          <w:szCs w:val="28"/>
        </w:rPr>
        <w:t>.</w:t>
      </w:r>
      <w:r w:rsidR="00914B8B">
        <w:rPr>
          <w:bCs/>
          <w:i/>
          <w:sz w:val="28"/>
          <w:szCs w:val="28"/>
        </w:rPr>
        <w:t xml:space="preserve"> Методическая разработка занятия по элективному курсу «Основы финансовой грамотности» </w:t>
      </w:r>
      <w:r w:rsidR="00CF3415">
        <w:rPr>
          <w:bCs/>
          <w:i/>
          <w:sz w:val="28"/>
          <w:szCs w:val="28"/>
        </w:rPr>
        <w:t xml:space="preserve"> представляет сценарий игры </w:t>
      </w:r>
      <w:r w:rsidR="007A7966">
        <w:rPr>
          <w:bCs/>
          <w:i/>
          <w:sz w:val="28"/>
          <w:szCs w:val="28"/>
        </w:rPr>
        <w:t xml:space="preserve">по выбору банковского депозита </w:t>
      </w:r>
      <w:r w:rsidR="001B6323">
        <w:rPr>
          <w:bCs/>
          <w:i/>
          <w:sz w:val="28"/>
          <w:szCs w:val="28"/>
        </w:rPr>
        <w:t xml:space="preserve"> между условными командами разных семей и </w:t>
      </w:r>
      <w:r w:rsidR="002715C4">
        <w:rPr>
          <w:bCs/>
          <w:i/>
          <w:sz w:val="28"/>
          <w:szCs w:val="28"/>
        </w:rPr>
        <w:t>банками</w:t>
      </w:r>
    </w:p>
    <w:p w:rsidR="00F1398C" w:rsidRPr="00A00A55" w:rsidRDefault="00F1398C" w:rsidP="00A00A55">
      <w:pPr>
        <w:spacing w:line="360" w:lineRule="auto"/>
        <w:jc w:val="both"/>
        <w:rPr>
          <w:sz w:val="28"/>
          <w:szCs w:val="28"/>
        </w:rPr>
      </w:pPr>
    </w:p>
    <w:p w:rsidR="0012350D" w:rsidRPr="00A00A55" w:rsidRDefault="0012350D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b/>
          <w:sz w:val="28"/>
          <w:szCs w:val="28"/>
        </w:rPr>
        <w:t>Участники</w:t>
      </w:r>
      <w:r w:rsidR="00B237F5" w:rsidRPr="00A00A55">
        <w:rPr>
          <w:sz w:val="28"/>
          <w:szCs w:val="28"/>
        </w:rPr>
        <w:t>: ученики 10-</w:t>
      </w:r>
      <w:r w:rsidRPr="00A00A55">
        <w:rPr>
          <w:sz w:val="28"/>
          <w:szCs w:val="28"/>
        </w:rPr>
        <w:t>11 класса</w:t>
      </w:r>
      <w:r w:rsidR="002F59B0" w:rsidRPr="00A00A55">
        <w:rPr>
          <w:sz w:val="28"/>
          <w:szCs w:val="28"/>
        </w:rPr>
        <w:t>.</w:t>
      </w:r>
    </w:p>
    <w:p w:rsidR="002F59B0" w:rsidRPr="00A00A55" w:rsidRDefault="002F59B0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b/>
          <w:sz w:val="28"/>
          <w:szCs w:val="28"/>
        </w:rPr>
        <w:t>Цели игры</w:t>
      </w:r>
      <w:r w:rsidRPr="00A00A55">
        <w:rPr>
          <w:sz w:val="28"/>
          <w:szCs w:val="28"/>
        </w:rPr>
        <w:t>:</w:t>
      </w:r>
    </w:p>
    <w:p w:rsidR="002F59B0" w:rsidRPr="00A00A55" w:rsidRDefault="002F59B0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>1. Формирование ум</w:t>
      </w:r>
      <w:r w:rsidR="002117B8" w:rsidRPr="00A00A55">
        <w:rPr>
          <w:sz w:val="28"/>
          <w:szCs w:val="28"/>
        </w:rPr>
        <w:t>ения выбрать депозит, наиболе</w:t>
      </w:r>
      <w:r w:rsidR="00A24176" w:rsidRPr="00A00A55">
        <w:rPr>
          <w:sz w:val="28"/>
          <w:szCs w:val="28"/>
        </w:rPr>
        <w:t>е выгодный для заданных условий, используя теоретические знания о банковской дея</w:t>
      </w:r>
      <w:r w:rsidR="00B237F5" w:rsidRPr="00A00A55">
        <w:rPr>
          <w:sz w:val="28"/>
          <w:szCs w:val="28"/>
        </w:rPr>
        <w:t>т</w:t>
      </w:r>
      <w:r w:rsidR="00A24176" w:rsidRPr="00A00A55">
        <w:rPr>
          <w:sz w:val="28"/>
          <w:szCs w:val="28"/>
        </w:rPr>
        <w:t>ельности.</w:t>
      </w:r>
    </w:p>
    <w:p w:rsidR="00A24176" w:rsidRPr="00A00A55" w:rsidRDefault="002117B8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 xml:space="preserve">2. </w:t>
      </w:r>
      <w:r w:rsidR="00A24176" w:rsidRPr="00A00A55">
        <w:rPr>
          <w:sz w:val="28"/>
          <w:szCs w:val="28"/>
        </w:rPr>
        <w:t>Формирование у</w:t>
      </w:r>
      <w:r w:rsidRPr="00A00A55">
        <w:rPr>
          <w:sz w:val="28"/>
          <w:szCs w:val="28"/>
        </w:rPr>
        <w:t>мени</w:t>
      </w:r>
      <w:r w:rsidR="00A24176" w:rsidRPr="00A00A55">
        <w:rPr>
          <w:sz w:val="28"/>
          <w:szCs w:val="28"/>
        </w:rPr>
        <w:t>я рассчитать доход по депозиту.</w:t>
      </w:r>
    </w:p>
    <w:p w:rsidR="00A24176" w:rsidRPr="00A00A55" w:rsidRDefault="00A24176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>3. Формирование умения работать в команде.</w:t>
      </w:r>
    </w:p>
    <w:p w:rsidR="002117B8" w:rsidRPr="00A00A55" w:rsidRDefault="00A24176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 xml:space="preserve">4. </w:t>
      </w:r>
      <w:r w:rsidR="0091154F" w:rsidRPr="00A00A55">
        <w:rPr>
          <w:sz w:val="28"/>
          <w:szCs w:val="28"/>
        </w:rPr>
        <w:t>Формирование умения находить информацию и анализировать информацию из различных источников.</w:t>
      </w:r>
    </w:p>
    <w:p w:rsidR="0091154F" w:rsidRPr="00A00A55" w:rsidRDefault="0091154F" w:rsidP="00A00A55">
      <w:pPr>
        <w:spacing w:line="360" w:lineRule="auto"/>
        <w:jc w:val="both"/>
        <w:rPr>
          <w:sz w:val="28"/>
          <w:szCs w:val="28"/>
        </w:rPr>
      </w:pPr>
    </w:p>
    <w:p w:rsidR="0091154F" w:rsidRPr="00A00A55" w:rsidRDefault="00486CF8" w:rsidP="00A00A55">
      <w:pPr>
        <w:spacing w:line="360" w:lineRule="auto"/>
        <w:jc w:val="both"/>
        <w:rPr>
          <w:b/>
          <w:sz w:val="28"/>
          <w:szCs w:val="28"/>
        </w:rPr>
      </w:pPr>
      <w:r w:rsidRPr="00A00A55">
        <w:rPr>
          <w:b/>
          <w:sz w:val="28"/>
          <w:szCs w:val="28"/>
        </w:rPr>
        <w:t>Краткий сценарий:</w:t>
      </w:r>
    </w:p>
    <w:p w:rsidR="00486CF8" w:rsidRPr="00A00A55" w:rsidRDefault="00486CF8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>Класс делится на несколько команд по 5-6 человек.</w:t>
      </w:r>
    </w:p>
    <w:p w:rsidR="00486CF8" w:rsidRPr="00A00A55" w:rsidRDefault="00486CF8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 xml:space="preserve">Две команды – это </w:t>
      </w:r>
      <w:r w:rsidR="00856AED" w:rsidRPr="00A00A55">
        <w:rPr>
          <w:sz w:val="28"/>
          <w:szCs w:val="28"/>
        </w:rPr>
        <w:t>«</w:t>
      </w:r>
      <w:r w:rsidRPr="00A00A55">
        <w:rPr>
          <w:sz w:val="28"/>
          <w:szCs w:val="28"/>
        </w:rPr>
        <w:t>семьи</w:t>
      </w:r>
      <w:r w:rsidR="00856AED" w:rsidRPr="00A00A55">
        <w:rPr>
          <w:sz w:val="28"/>
          <w:szCs w:val="28"/>
        </w:rPr>
        <w:t>»</w:t>
      </w:r>
      <w:r w:rsidRPr="00A00A55">
        <w:rPr>
          <w:sz w:val="28"/>
          <w:szCs w:val="28"/>
        </w:rPr>
        <w:t xml:space="preserve">. </w:t>
      </w:r>
    </w:p>
    <w:p w:rsidR="00486CF8" w:rsidRPr="00A00A55" w:rsidRDefault="00486CF8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 xml:space="preserve">Две команды – это </w:t>
      </w:r>
      <w:r w:rsidR="00856AED" w:rsidRPr="00A00A55">
        <w:rPr>
          <w:sz w:val="28"/>
          <w:szCs w:val="28"/>
        </w:rPr>
        <w:t>«</w:t>
      </w:r>
      <w:r w:rsidRPr="00A00A55">
        <w:rPr>
          <w:sz w:val="28"/>
          <w:szCs w:val="28"/>
        </w:rPr>
        <w:t>работники банков</w:t>
      </w:r>
      <w:r w:rsidR="00856AED" w:rsidRPr="00A00A55">
        <w:rPr>
          <w:sz w:val="28"/>
          <w:szCs w:val="28"/>
        </w:rPr>
        <w:t>» (двух различных)</w:t>
      </w:r>
      <w:r w:rsidRPr="00A00A55">
        <w:rPr>
          <w:sz w:val="28"/>
          <w:szCs w:val="28"/>
        </w:rPr>
        <w:t>.</w:t>
      </w:r>
    </w:p>
    <w:p w:rsidR="00486CF8" w:rsidRPr="00A00A55" w:rsidRDefault="008D222B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>Может быть также сформирована команда экспертов, которая будет оценивать работу команд.</w:t>
      </w:r>
    </w:p>
    <w:p w:rsidR="008D222B" w:rsidRPr="00A00A55" w:rsidRDefault="008D222B" w:rsidP="00A00A55">
      <w:pPr>
        <w:spacing w:line="360" w:lineRule="auto"/>
        <w:jc w:val="both"/>
        <w:rPr>
          <w:sz w:val="28"/>
          <w:szCs w:val="28"/>
        </w:rPr>
      </w:pPr>
    </w:p>
    <w:p w:rsidR="008D222B" w:rsidRPr="00A00A55" w:rsidRDefault="008D222B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>Распределение ролей в командах</w:t>
      </w:r>
      <w:r w:rsidR="00021725" w:rsidRPr="00A00A55">
        <w:rPr>
          <w:sz w:val="28"/>
          <w:szCs w:val="28"/>
        </w:rPr>
        <w:t xml:space="preserve"> (возможное)</w:t>
      </w:r>
      <w:r w:rsidRPr="00A00A55">
        <w:rPr>
          <w:sz w:val="28"/>
          <w:szCs w:val="28"/>
        </w:rPr>
        <w:t>:</w:t>
      </w:r>
    </w:p>
    <w:p w:rsidR="008D222B" w:rsidRPr="00A00A55" w:rsidRDefault="008D222B" w:rsidP="00A00A55">
      <w:pPr>
        <w:spacing w:line="360" w:lineRule="auto"/>
        <w:jc w:val="both"/>
        <w:rPr>
          <w:sz w:val="28"/>
          <w:szCs w:val="28"/>
        </w:rPr>
      </w:pPr>
      <w:proofErr w:type="gramStart"/>
      <w:r w:rsidRPr="00A00A55">
        <w:rPr>
          <w:sz w:val="28"/>
          <w:szCs w:val="28"/>
        </w:rPr>
        <w:t xml:space="preserve">Семья </w:t>
      </w:r>
      <w:r w:rsidR="000D118F" w:rsidRPr="00A00A55">
        <w:rPr>
          <w:sz w:val="28"/>
          <w:szCs w:val="28"/>
        </w:rPr>
        <w:t>А. – отец, мать, сын – ученик 11 класса, дочь – студентка, бабушка</w:t>
      </w:r>
      <w:r w:rsidR="00B46984" w:rsidRPr="00A00A55">
        <w:rPr>
          <w:sz w:val="28"/>
          <w:szCs w:val="28"/>
        </w:rPr>
        <w:t>.</w:t>
      </w:r>
      <w:proofErr w:type="gramEnd"/>
    </w:p>
    <w:p w:rsidR="00B46984" w:rsidRPr="00A00A55" w:rsidRDefault="00B46984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>Семья Б. – мать, бабушка, дочь – ученица 10 класса, сын – ученик 8 класса, дедушка</w:t>
      </w:r>
      <w:r w:rsidR="00120D03" w:rsidRPr="00A00A55">
        <w:rPr>
          <w:sz w:val="28"/>
          <w:szCs w:val="28"/>
        </w:rPr>
        <w:t>.</w:t>
      </w:r>
    </w:p>
    <w:p w:rsidR="00120D03" w:rsidRPr="00A00A55" w:rsidRDefault="00120D03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 xml:space="preserve">Банк «Задача» - </w:t>
      </w:r>
      <w:r w:rsidR="009E0FA5" w:rsidRPr="00A00A55">
        <w:rPr>
          <w:sz w:val="28"/>
          <w:szCs w:val="28"/>
        </w:rPr>
        <w:t xml:space="preserve">специалист </w:t>
      </w:r>
      <w:r w:rsidR="00094F5A" w:rsidRPr="00A00A55">
        <w:rPr>
          <w:sz w:val="28"/>
          <w:szCs w:val="28"/>
        </w:rPr>
        <w:t>банковского офиса</w:t>
      </w:r>
      <w:r w:rsidR="009E0FA5" w:rsidRPr="00A00A55">
        <w:rPr>
          <w:sz w:val="28"/>
          <w:szCs w:val="28"/>
        </w:rPr>
        <w:t xml:space="preserve"> по работе с клиентами</w:t>
      </w:r>
      <w:r w:rsidR="00094F5A" w:rsidRPr="00A00A55">
        <w:rPr>
          <w:sz w:val="28"/>
          <w:szCs w:val="28"/>
        </w:rPr>
        <w:t xml:space="preserve">, </w:t>
      </w:r>
      <w:r w:rsidR="00DA4CCB" w:rsidRPr="00A00A55">
        <w:rPr>
          <w:sz w:val="28"/>
          <w:szCs w:val="28"/>
        </w:rPr>
        <w:t>инвестиционный консульта</w:t>
      </w:r>
      <w:r w:rsidR="00094F5A" w:rsidRPr="00A00A55">
        <w:rPr>
          <w:sz w:val="28"/>
          <w:szCs w:val="28"/>
        </w:rPr>
        <w:t>нт</w:t>
      </w:r>
      <w:r w:rsidR="00DA4CCB" w:rsidRPr="00A00A55">
        <w:rPr>
          <w:sz w:val="28"/>
          <w:szCs w:val="28"/>
        </w:rPr>
        <w:t xml:space="preserve">, </w:t>
      </w:r>
      <w:r w:rsidR="00021725" w:rsidRPr="00A00A55">
        <w:rPr>
          <w:sz w:val="28"/>
          <w:szCs w:val="28"/>
        </w:rPr>
        <w:t xml:space="preserve">кассир, </w:t>
      </w:r>
      <w:proofErr w:type="spellStart"/>
      <w:r w:rsidR="00021725" w:rsidRPr="00A00A55">
        <w:rPr>
          <w:sz w:val="28"/>
          <w:szCs w:val="28"/>
        </w:rPr>
        <w:t>операционист</w:t>
      </w:r>
      <w:proofErr w:type="spellEnd"/>
      <w:r w:rsidR="00021725" w:rsidRPr="00A00A55">
        <w:rPr>
          <w:sz w:val="28"/>
          <w:szCs w:val="28"/>
        </w:rPr>
        <w:t>, маркетолог.</w:t>
      </w:r>
    </w:p>
    <w:p w:rsidR="00094F5A" w:rsidRPr="00A00A55" w:rsidRDefault="00094F5A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lastRenderedPageBreak/>
        <w:t>Банк «</w:t>
      </w:r>
      <w:r w:rsidR="00BE025B" w:rsidRPr="00A00A55">
        <w:rPr>
          <w:sz w:val="28"/>
          <w:szCs w:val="28"/>
        </w:rPr>
        <w:t xml:space="preserve">Игровой» - менеджер банковского офиса, </w:t>
      </w:r>
      <w:r w:rsidR="00102ECB" w:rsidRPr="00A00A55">
        <w:rPr>
          <w:sz w:val="28"/>
          <w:szCs w:val="28"/>
        </w:rPr>
        <w:t>специалист банковского офиса по работе с клиентами,</w:t>
      </w:r>
      <w:proofErr w:type="gramStart"/>
      <w:r w:rsidR="00102ECB" w:rsidRPr="00A00A55">
        <w:rPr>
          <w:sz w:val="28"/>
          <w:szCs w:val="28"/>
        </w:rPr>
        <w:t xml:space="preserve"> ,</w:t>
      </w:r>
      <w:proofErr w:type="gramEnd"/>
      <w:r w:rsidR="00102ECB" w:rsidRPr="00A00A55">
        <w:rPr>
          <w:sz w:val="28"/>
          <w:szCs w:val="28"/>
        </w:rPr>
        <w:t xml:space="preserve"> инвестиционный консультант, кассир, </w:t>
      </w:r>
      <w:proofErr w:type="spellStart"/>
      <w:r w:rsidR="00102ECB" w:rsidRPr="00A00A55">
        <w:rPr>
          <w:sz w:val="28"/>
          <w:szCs w:val="28"/>
        </w:rPr>
        <w:t>операционист</w:t>
      </w:r>
      <w:proofErr w:type="spellEnd"/>
      <w:r w:rsidR="00021725" w:rsidRPr="00A00A55">
        <w:rPr>
          <w:sz w:val="28"/>
          <w:szCs w:val="28"/>
        </w:rPr>
        <w:t>, юрист.</w:t>
      </w:r>
    </w:p>
    <w:p w:rsidR="00102ECB" w:rsidRPr="00A00A55" w:rsidRDefault="00102ECB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>Группа экспертов – аудитор</w:t>
      </w:r>
      <w:r w:rsidR="00061B0A" w:rsidRPr="00A00A55">
        <w:rPr>
          <w:sz w:val="28"/>
          <w:szCs w:val="28"/>
        </w:rPr>
        <w:t>ов</w:t>
      </w:r>
      <w:r w:rsidRPr="00A00A55">
        <w:rPr>
          <w:sz w:val="28"/>
          <w:szCs w:val="28"/>
        </w:rPr>
        <w:t>.</w:t>
      </w:r>
    </w:p>
    <w:p w:rsidR="0012350D" w:rsidRPr="00A00A55" w:rsidRDefault="0012350D" w:rsidP="00A00A55">
      <w:pPr>
        <w:spacing w:line="360" w:lineRule="auto"/>
        <w:jc w:val="both"/>
        <w:rPr>
          <w:sz w:val="28"/>
          <w:szCs w:val="28"/>
        </w:rPr>
      </w:pPr>
    </w:p>
    <w:p w:rsidR="00C07D50" w:rsidRPr="00A00A55" w:rsidRDefault="00C07D50" w:rsidP="00A00A55">
      <w:pPr>
        <w:spacing w:line="360" w:lineRule="auto"/>
        <w:jc w:val="both"/>
        <w:rPr>
          <w:b/>
          <w:sz w:val="28"/>
          <w:szCs w:val="28"/>
        </w:rPr>
      </w:pPr>
      <w:r w:rsidRPr="00A00A55">
        <w:rPr>
          <w:b/>
          <w:sz w:val="28"/>
          <w:szCs w:val="28"/>
        </w:rPr>
        <w:t>Команды за неделю до проведения игры получают задания</w:t>
      </w:r>
      <w:r w:rsidR="002E226B" w:rsidRPr="00A00A55">
        <w:rPr>
          <w:b/>
          <w:sz w:val="28"/>
          <w:szCs w:val="28"/>
        </w:rPr>
        <w:t xml:space="preserve"> по разработке сценария для своей команды.</w:t>
      </w:r>
    </w:p>
    <w:p w:rsidR="002E226B" w:rsidRPr="00A00A55" w:rsidRDefault="002E226B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>Учитель может поставить некоторые условия заранее для учета при разработке командами сценариев.</w:t>
      </w:r>
    </w:p>
    <w:p w:rsidR="002E226B" w:rsidRPr="00A00A55" w:rsidRDefault="002E226B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>Учитель сообщает, что условная инфляция по итогам года планируется в размере 8%, ставка рефинансирования Центрального банка в настоящее время составляет 10%, и имеет тенденцию к повышению.</w:t>
      </w:r>
    </w:p>
    <w:p w:rsidR="002E226B" w:rsidRPr="00F1398C" w:rsidRDefault="000D618C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>Командам будет дано 3-4 минуты на презентацию своего сценария.</w:t>
      </w:r>
    </w:p>
    <w:p w:rsidR="00C07D50" w:rsidRPr="00A00A55" w:rsidRDefault="000D618C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 xml:space="preserve">- </w:t>
      </w:r>
      <w:r w:rsidR="00761A2E" w:rsidRPr="00A00A55">
        <w:rPr>
          <w:sz w:val="28"/>
          <w:szCs w:val="28"/>
        </w:rPr>
        <w:t>Команды - с</w:t>
      </w:r>
      <w:r w:rsidR="00C07D50" w:rsidRPr="00A00A55">
        <w:rPr>
          <w:sz w:val="28"/>
          <w:szCs w:val="28"/>
        </w:rPr>
        <w:t>емьи придумывают сюжет о том, на что надо накопить определенную сумму (</w:t>
      </w:r>
      <w:r w:rsidR="00A85B7C" w:rsidRPr="00A00A55">
        <w:rPr>
          <w:sz w:val="28"/>
          <w:szCs w:val="28"/>
        </w:rPr>
        <w:t>варианты: сыну или доче</w:t>
      </w:r>
      <w:r w:rsidR="00B237F5" w:rsidRPr="00A00A55">
        <w:rPr>
          <w:sz w:val="28"/>
          <w:szCs w:val="28"/>
        </w:rPr>
        <w:t>ри, учащимся выпускного класса,</w:t>
      </w:r>
      <w:r w:rsidR="00A85B7C" w:rsidRPr="00A00A55">
        <w:rPr>
          <w:sz w:val="28"/>
          <w:szCs w:val="28"/>
        </w:rPr>
        <w:t xml:space="preserve"> на образование; дочери – студентке на поездку на стажировку за границу; бабушке или дедушке – на лечение зубов; </w:t>
      </w:r>
      <w:r w:rsidR="00A63441" w:rsidRPr="00A00A55">
        <w:rPr>
          <w:sz w:val="28"/>
          <w:szCs w:val="28"/>
        </w:rPr>
        <w:t>и т.п.). Команды – семьи рассказывают на уроке, какая финансовая цель стоит у семьи, какую сумму семье надо накопить</w:t>
      </w:r>
      <w:r w:rsidR="00761A2E" w:rsidRPr="00A00A55">
        <w:rPr>
          <w:sz w:val="28"/>
          <w:szCs w:val="28"/>
        </w:rPr>
        <w:t xml:space="preserve">. </w:t>
      </w:r>
      <w:r w:rsidR="001E2D5B" w:rsidRPr="00A00A55">
        <w:rPr>
          <w:sz w:val="28"/>
          <w:szCs w:val="28"/>
        </w:rPr>
        <w:t xml:space="preserve">Один из членов семьи получил какую-то сумму в качестве премии или продажи автомобиля. </w:t>
      </w:r>
      <w:r w:rsidR="00761A2E" w:rsidRPr="00A00A55">
        <w:rPr>
          <w:sz w:val="28"/>
          <w:szCs w:val="28"/>
        </w:rPr>
        <w:t>Семья решает во</w:t>
      </w:r>
      <w:r w:rsidR="001E2D5B" w:rsidRPr="00A00A55">
        <w:rPr>
          <w:sz w:val="28"/>
          <w:szCs w:val="28"/>
        </w:rPr>
        <w:t>спользоваться срочным депозитом, чтобы сохранить деньги и накопить на реализацию поставленной цели.</w:t>
      </w:r>
    </w:p>
    <w:p w:rsidR="00761A2E" w:rsidRPr="00A00A55" w:rsidRDefault="000D618C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 xml:space="preserve">- </w:t>
      </w:r>
      <w:r w:rsidR="00761A2E" w:rsidRPr="00A00A55">
        <w:rPr>
          <w:sz w:val="28"/>
          <w:szCs w:val="28"/>
        </w:rPr>
        <w:t xml:space="preserve">Команды – банкиры придумывают </w:t>
      </w:r>
      <w:r w:rsidR="00C1286A" w:rsidRPr="00A00A55">
        <w:rPr>
          <w:sz w:val="28"/>
          <w:szCs w:val="28"/>
        </w:rPr>
        <w:t>или находят в Интернете информацию о предлагаемых банками депозитах. Предлагают командам - семьям несколько видов депозитов (различные по срокам, с простым и сложным процентом</w:t>
      </w:r>
      <w:r w:rsidR="00040147" w:rsidRPr="00A00A55">
        <w:rPr>
          <w:sz w:val="28"/>
          <w:szCs w:val="28"/>
        </w:rPr>
        <w:t>, пополняемые или не пополняемые и т.п.)</w:t>
      </w:r>
    </w:p>
    <w:p w:rsidR="002E226B" w:rsidRPr="00A00A55" w:rsidRDefault="00040147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>3) Команда экспертов готовится применять формулы для подсчета</w:t>
      </w:r>
      <w:r w:rsidR="00767599" w:rsidRPr="00A00A55">
        <w:rPr>
          <w:sz w:val="28"/>
          <w:szCs w:val="28"/>
        </w:rPr>
        <w:t xml:space="preserve"> и оценки того, что получат семьи в результате принятых решений.</w:t>
      </w:r>
    </w:p>
    <w:p w:rsidR="00CE0A64" w:rsidRPr="00A00A55" w:rsidRDefault="002E226B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b/>
          <w:sz w:val="28"/>
          <w:szCs w:val="28"/>
        </w:rPr>
        <w:t>На уроке</w:t>
      </w:r>
      <w:r w:rsidRPr="00A00A55">
        <w:rPr>
          <w:sz w:val="28"/>
          <w:szCs w:val="28"/>
        </w:rPr>
        <w:t xml:space="preserve"> команды</w:t>
      </w:r>
      <w:r w:rsidR="00021725" w:rsidRPr="00A00A55">
        <w:rPr>
          <w:sz w:val="28"/>
          <w:szCs w:val="28"/>
        </w:rPr>
        <w:t xml:space="preserve"> – семьи </w:t>
      </w:r>
      <w:r w:rsidRPr="00A00A55">
        <w:rPr>
          <w:sz w:val="28"/>
          <w:szCs w:val="28"/>
        </w:rPr>
        <w:t>рассказывают о</w:t>
      </w:r>
      <w:r w:rsidR="00021725" w:rsidRPr="00A00A55">
        <w:rPr>
          <w:sz w:val="28"/>
          <w:szCs w:val="28"/>
        </w:rPr>
        <w:t xml:space="preserve"> своих целях и возможностях</w:t>
      </w:r>
      <w:r w:rsidR="00CE0A64" w:rsidRPr="00A00A55">
        <w:rPr>
          <w:sz w:val="28"/>
          <w:szCs w:val="28"/>
        </w:rPr>
        <w:t>, о принятом решении по инвестированию средств на депозитный счет в банке.</w:t>
      </w:r>
    </w:p>
    <w:p w:rsidR="002E226B" w:rsidRPr="00A00A55" w:rsidRDefault="00CE0A64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lastRenderedPageBreak/>
        <w:t xml:space="preserve">Команды – банкиры </w:t>
      </w:r>
      <w:r w:rsidR="008823C2" w:rsidRPr="00A00A55">
        <w:rPr>
          <w:sz w:val="28"/>
          <w:szCs w:val="28"/>
        </w:rPr>
        <w:t xml:space="preserve">предлагают свои банковские продукты, объясняют, какие виды депозитов и под какие проценты предлагаются, на какие сроки. Исходя из предложений «банков» команды «семьи» совещаются и принимают решение о том, каким продуктом воспользоваться. Команда экспертов – аудиторов </w:t>
      </w:r>
      <w:r w:rsidR="00476BBB" w:rsidRPr="00A00A55">
        <w:rPr>
          <w:sz w:val="28"/>
          <w:szCs w:val="28"/>
        </w:rPr>
        <w:t>оценивает рискованность решений «семей», по итогам игры дает рекомендации каждой из «семей»</w:t>
      </w:r>
      <w:r w:rsidR="005B043E" w:rsidRPr="00A00A55">
        <w:rPr>
          <w:sz w:val="28"/>
          <w:szCs w:val="28"/>
        </w:rPr>
        <w:t>, оценивает правильной расчета процентов «банкирами»</w:t>
      </w:r>
      <w:r w:rsidR="00476BBB" w:rsidRPr="00A00A55">
        <w:rPr>
          <w:sz w:val="28"/>
          <w:szCs w:val="28"/>
        </w:rPr>
        <w:t>.</w:t>
      </w:r>
      <w:r w:rsidR="002E226B" w:rsidRPr="00A00A55">
        <w:rPr>
          <w:sz w:val="28"/>
          <w:szCs w:val="28"/>
        </w:rPr>
        <w:t xml:space="preserve"> </w:t>
      </w:r>
    </w:p>
    <w:p w:rsidR="005B043E" w:rsidRPr="00A00A55" w:rsidRDefault="005B043E" w:rsidP="00A00A55">
      <w:pPr>
        <w:spacing w:line="360" w:lineRule="auto"/>
        <w:jc w:val="both"/>
        <w:rPr>
          <w:sz w:val="28"/>
          <w:szCs w:val="28"/>
        </w:rPr>
      </w:pPr>
    </w:p>
    <w:p w:rsidR="005B043E" w:rsidRPr="00A00A55" w:rsidRDefault="00DC254C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b/>
          <w:sz w:val="28"/>
          <w:szCs w:val="28"/>
        </w:rPr>
        <w:t>Критерии оценивания работы команд</w:t>
      </w:r>
      <w:r w:rsidRPr="00A00A55">
        <w:rPr>
          <w:sz w:val="28"/>
          <w:szCs w:val="28"/>
        </w:rPr>
        <w:t>.</w:t>
      </w:r>
      <w:r w:rsidR="004B4993" w:rsidRPr="00A00A55">
        <w:rPr>
          <w:sz w:val="28"/>
          <w:szCs w:val="28"/>
        </w:rPr>
        <w:t xml:space="preserve"> По каждому критерию выставляется количество баллов от </w:t>
      </w:r>
      <w:r w:rsidR="00B7319D" w:rsidRPr="00A00A55">
        <w:rPr>
          <w:sz w:val="28"/>
          <w:szCs w:val="28"/>
        </w:rPr>
        <w:t>4 до 0.</w:t>
      </w:r>
      <w:r w:rsidR="00265A7B" w:rsidRPr="00A00A55">
        <w:rPr>
          <w:sz w:val="28"/>
          <w:szCs w:val="28"/>
        </w:rPr>
        <w:t xml:space="preserve"> Критерии оценивания работы команд доводятся до сведения участников </w:t>
      </w:r>
      <w:r w:rsidR="00265A7B" w:rsidRPr="00A00A55">
        <w:rPr>
          <w:b/>
          <w:sz w:val="28"/>
          <w:szCs w:val="28"/>
        </w:rPr>
        <w:t>до начала игры</w:t>
      </w:r>
      <w:r w:rsidR="00265A7B" w:rsidRPr="00A00A55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619"/>
        <w:gridCol w:w="1819"/>
        <w:gridCol w:w="1853"/>
        <w:gridCol w:w="1693"/>
        <w:gridCol w:w="1453"/>
      </w:tblGrid>
      <w:tr w:rsidR="00A173CC" w:rsidRPr="00A00A55" w:rsidTr="00061B0A">
        <w:tc>
          <w:tcPr>
            <w:tcW w:w="435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55">
              <w:rPr>
                <w:sz w:val="28"/>
                <w:szCs w:val="28"/>
              </w:rPr>
              <w:t>Команда</w:t>
            </w:r>
          </w:p>
        </w:tc>
        <w:tc>
          <w:tcPr>
            <w:tcW w:w="1812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55">
              <w:rPr>
                <w:sz w:val="28"/>
                <w:szCs w:val="28"/>
              </w:rPr>
              <w:t>Знания в области банковской деятельности</w:t>
            </w:r>
          </w:p>
        </w:tc>
        <w:tc>
          <w:tcPr>
            <w:tcW w:w="2040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55">
              <w:rPr>
                <w:sz w:val="28"/>
                <w:szCs w:val="28"/>
              </w:rPr>
              <w:t>Презентация командой своего сценария (достоверность исполнения ролей)</w:t>
            </w:r>
          </w:p>
        </w:tc>
        <w:tc>
          <w:tcPr>
            <w:tcW w:w="2079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55">
              <w:rPr>
                <w:sz w:val="28"/>
                <w:szCs w:val="28"/>
              </w:rPr>
              <w:t>Качество разработанного командой сценария</w:t>
            </w:r>
          </w:p>
        </w:tc>
        <w:tc>
          <w:tcPr>
            <w:tcW w:w="1897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55">
              <w:rPr>
                <w:sz w:val="28"/>
                <w:szCs w:val="28"/>
              </w:rPr>
              <w:t xml:space="preserve">Правильность принятых  решений </w:t>
            </w:r>
          </w:p>
        </w:tc>
        <w:tc>
          <w:tcPr>
            <w:tcW w:w="1308" w:type="dxa"/>
          </w:tcPr>
          <w:p w:rsidR="00B7319D" w:rsidRPr="00A00A55" w:rsidRDefault="00265A7B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55">
              <w:rPr>
                <w:sz w:val="28"/>
                <w:szCs w:val="28"/>
              </w:rPr>
              <w:t>Активность всех членов команды</w:t>
            </w:r>
          </w:p>
        </w:tc>
      </w:tr>
      <w:tr w:rsidR="00A173CC" w:rsidRPr="00A00A55" w:rsidTr="00061B0A">
        <w:tc>
          <w:tcPr>
            <w:tcW w:w="435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55"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73CC" w:rsidRPr="00A00A55" w:rsidTr="00061B0A">
        <w:tc>
          <w:tcPr>
            <w:tcW w:w="435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55">
              <w:rPr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73CC" w:rsidRPr="00A00A55" w:rsidTr="00061B0A">
        <w:tc>
          <w:tcPr>
            <w:tcW w:w="435" w:type="dxa"/>
          </w:tcPr>
          <w:p w:rsidR="00B7319D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55">
              <w:rPr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B7319D" w:rsidRPr="00A00A55" w:rsidRDefault="00B7319D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73CC" w:rsidRPr="00A00A55" w:rsidTr="00061B0A">
        <w:tc>
          <w:tcPr>
            <w:tcW w:w="435" w:type="dxa"/>
          </w:tcPr>
          <w:p w:rsidR="00CB02E5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55">
              <w:rPr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CB02E5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CB02E5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CB02E5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CB02E5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CB02E5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173CC" w:rsidRPr="00A00A55" w:rsidTr="00061B0A">
        <w:tc>
          <w:tcPr>
            <w:tcW w:w="435" w:type="dxa"/>
          </w:tcPr>
          <w:p w:rsidR="00CB02E5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55">
              <w:rPr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CB02E5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CB02E5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CB02E5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CB02E5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CB02E5" w:rsidRPr="00A00A55" w:rsidRDefault="00CB02E5" w:rsidP="00A00A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C254C" w:rsidRPr="00A00A55" w:rsidRDefault="00DC254C" w:rsidP="00A00A55">
      <w:pPr>
        <w:spacing w:line="360" w:lineRule="auto"/>
        <w:jc w:val="both"/>
        <w:rPr>
          <w:sz w:val="28"/>
          <w:szCs w:val="28"/>
        </w:rPr>
      </w:pPr>
    </w:p>
    <w:p w:rsidR="00664D19" w:rsidRPr="00A00A55" w:rsidRDefault="00A00E28" w:rsidP="00A00A55">
      <w:pPr>
        <w:spacing w:line="360" w:lineRule="auto"/>
        <w:jc w:val="both"/>
        <w:rPr>
          <w:sz w:val="28"/>
          <w:szCs w:val="28"/>
        </w:rPr>
      </w:pPr>
      <w:r w:rsidRPr="00A00A55">
        <w:rPr>
          <w:sz w:val="28"/>
          <w:szCs w:val="28"/>
        </w:rPr>
        <w:t>Членам к</w:t>
      </w:r>
      <w:r w:rsidR="00CB02E5" w:rsidRPr="00A00A55">
        <w:rPr>
          <w:sz w:val="28"/>
          <w:szCs w:val="28"/>
        </w:rPr>
        <w:t>оманд</w:t>
      </w:r>
      <w:r w:rsidRPr="00A00A55">
        <w:rPr>
          <w:sz w:val="28"/>
          <w:szCs w:val="28"/>
        </w:rPr>
        <w:t>ы</w:t>
      </w:r>
      <w:r w:rsidR="00CB02E5" w:rsidRPr="00A00A55">
        <w:rPr>
          <w:sz w:val="28"/>
          <w:szCs w:val="28"/>
        </w:rPr>
        <w:t xml:space="preserve"> – победител</w:t>
      </w:r>
      <w:r w:rsidRPr="00A00A55">
        <w:rPr>
          <w:sz w:val="28"/>
          <w:szCs w:val="28"/>
        </w:rPr>
        <w:t>я</w:t>
      </w:r>
      <w:r w:rsidR="00CB02E5" w:rsidRPr="00A00A55">
        <w:rPr>
          <w:sz w:val="28"/>
          <w:szCs w:val="28"/>
        </w:rPr>
        <w:t xml:space="preserve"> </w:t>
      </w:r>
      <w:r w:rsidRPr="00A00A55">
        <w:rPr>
          <w:sz w:val="28"/>
          <w:szCs w:val="28"/>
        </w:rPr>
        <w:t>вручается приз</w:t>
      </w:r>
      <w:r w:rsidR="00D959CD" w:rsidRPr="00A00A55">
        <w:rPr>
          <w:sz w:val="28"/>
          <w:szCs w:val="28"/>
        </w:rPr>
        <w:t>. Призами могут служить изготовленные самостоятельно учениками сертификаты «Знаток банковской деяте</w:t>
      </w:r>
      <w:r w:rsidR="00061B0A" w:rsidRPr="00A00A55">
        <w:rPr>
          <w:sz w:val="28"/>
          <w:szCs w:val="28"/>
        </w:rPr>
        <w:t>л</w:t>
      </w:r>
      <w:r w:rsidR="00D959CD" w:rsidRPr="00A00A55">
        <w:rPr>
          <w:sz w:val="28"/>
          <w:szCs w:val="28"/>
        </w:rPr>
        <w:t>ьности»</w:t>
      </w:r>
      <w:r w:rsidR="00B237F5" w:rsidRPr="00A00A55">
        <w:rPr>
          <w:sz w:val="28"/>
          <w:szCs w:val="28"/>
        </w:rPr>
        <w:t xml:space="preserve"> или</w:t>
      </w:r>
      <w:r w:rsidRPr="00A00A55">
        <w:rPr>
          <w:sz w:val="28"/>
          <w:szCs w:val="28"/>
        </w:rPr>
        <w:t xml:space="preserve"> </w:t>
      </w:r>
      <w:proofErr w:type="gramStart"/>
      <w:r w:rsidR="00061B0A" w:rsidRPr="00A00A55">
        <w:rPr>
          <w:sz w:val="28"/>
          <w:szCs w:val="28"/>
        </w:rPr>
        <w:t>другое</w:t>
      </w:r>
      <w:proofErr w:type="gramEnd"/>
      <w:r w:rsidR="00061B0A" w:rsidRPr="00A00A55">
        <w:rPr>
          <w:sz w:val="28"/>
          <w:szCs w:val="28"/>
        </w:rPr>
        <w:t>.</w:t>
      </w:r>
    </w:p>
    <w:p w:rsidR="002E226B" w:rsidRPr="00A00A55" w:rsidRDefault="002E226B" w:rsidP="00A00A55">
      <w:pPr>
        <w:spacing w:line="360" w:lineRule="auto"/>
        <w:jc w:val="both"/>
        <w:rPr>
          <w:sz w:val="28"/>
          <w:szCs w:val="28"/>
        </w:rPr>
      </w:pPr>
    </w:p>
    <w:sectPr w:rsidR="002E226B" w:rsidRPr="00A00A55" w:rsidSect="00C52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0D"/>
    <w:rsid w:val="00000ED6"/>
    <w:rsid w:val="00021725"/>
    <w:rsid w:val="00040147"/>
    <w:rsid w:val="00061B0A"/>
    <w:rsid w:val="0006554D"/>
    <w:rsid w:val="00094F5A"/>
    <w:rsid w:val="000D118F"/>
    <w:rsid w:val="000D618C"/>
    <w:rsid w:val="000E6926"/>
    <w:rsid w:val="00102ECB"/>
    <w:rsid w:val="00120D03"/>
    <w:rsid w:val="0012350D"/>
    <w:rsid w:val="001B6323"/>
    <w:rsid w:val="001E2D5B"/>
    <w:rsid w:val="002117B8"/>
    <w:rsid w:val="002414D6"/>
    <w:rsid w:val="00265A7B"/>
    <w:rsid w:val="002715C4"/>
    <w:rsid w:val="002E226B"/>
    <w:rsid w:val="002F59B0"/>
    <w:rsid w:val="0047561F"/>
    <w:rsid w:val="00476BBB"/>
    <w:rsid w:val="00486CF8"/>
    <w:rsid w:val="004B4993"/>
    <w:rsid w:val="00520636"/>
    <w:rsid w:val="005B043E"/>
    <w:rsid w:val="00627D5D"/>
    <w:rsid w:val="00664D19"/>
    <w:rsid w:val="00674103"/>
    <w:rsid w:val="00761A2E"/>
    <w:rsid w:val="00767599"/>
    <w:rsid w:val="00771542"/>
    <w:rsid w:val="007A7966"/>
    <w:rsid w:val="00825F89"/>
    <w:rsid w:val="00856AED"/>
    <w:rsid w:val="008823C2"/>
    <w:rsid w:val="008C76DB"/>
    <w:rsid w:val="008D222B"/>
    <w:rsid w:val="008E4647"/>
    <w:rsid w:val="008E6855"/>
    <w:rsid w:val="0091154F"/>
    <w:rsid w:val="00914B8B"/>
    <w:rsid w:val="009C1863"/>
    <w:rsid w:val="009E0FA5"/>
    <w:rsid w:val="00A00A55"/>
    <w:rsid w:val="00A00E28"/>
    <w:rsid w:val="00A173CC"/>
    <w:rsid w:val="00A24176"/>
    <w:rsid w:val="00A63441"/>
    <w:rsid w:val="00A85B7C"/>
    <w:rsid w:val="00B237F5"/>
    <w:rsid w:val="00B46984"/>
    <w:rsid w:val="00B7319D"/>
    <w:rsid w:val="00B93B45"/>
    <w:rsid w:val="00BE025B"/>
    <w:rsid w:val="00BF6BBE"/>
    <w:rsid w:val="00C07D50"/>
    <w:rsid w:val="00C1286A"/>
    <w:rsid w:val="00C522A7"/>
    <w:rsid w:val="00C84E00"/>
    <w:rsid w:val="00CB02E5"/>
    <w:rsid w:val="00CE0A64"/>
    <w:rsid w:val="00CF3415"/>
    <w:rsid w:val="00CF6569"/>
    <w:rsid w:val="00D959CD"/>
    <w:rsid w:val="00DA4CCB"/>
    <w:rsid w:val="00DC254C"/>
    <w:rsid w:val="00E234B4"/>
    <w:rsid w:val="00ED1284"/>
    <w:rsid w:val="00F1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A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A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0CEB-6448-412B-B2B2-7003777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</dc:creator>
  <cp:keywords/>
  <cp:lastModifiedBy>User</cp:lastModifiedBy>
  <cp:revision>9</cp:revision>
  <dcterms:created xsi:type="dcterms:W3CDTF">2016-11-06T17:10:00Z</dcterms:created>
  <dcterms:modified xsi:type="dcterms:W3CDTF">2020-12-19T19:35:00Z</dcterms:modified>
</cp:coreProperties>
</file>